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3476EE51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 w:rsidR="00D772A9" w:rsidRPr="00096E13">
        <w:rPr>
          <w:rFonts w:ascii="Times New Roman" w:hAnsi="Times New Roman" w:cs="Times New Roman"/>
          <w:sz w:val="28"/>
          <w:szCs w:val="28"/>
        </w:rPr>
        <w:t>5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77294867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="00D772A9" w:rsidRPr="00096E13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772A9" w:rsidRPr="00096E13">
        <w:rPr>
          <w:rFonts w:ascii="Times New Roman" w:hAnsi="Times New Roman" w:cs="Times New Roman"/>
          <w:sz w:val="28"/>
          <w:szCs w:val="28"/>
        </w:rPr>
        <w:t>2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12C044E3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096E13" w:rsidRPr="009D359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96E13" w:rsidRPr="009D3597">
        <w:rPr>
          <w:rFonts w:ascii="Times New Roman" w:hAnsi="Times New Roman" w:cs="Times New Roman"/>
          <w:sz w:val="28"/>
          <w:szCs w:val="28"/>
        </w:rPr>
        <w:t>6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0AD709AC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5F7C54" w:rsidRPr="009D3597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13E7319E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9D3597" w:rsidRPr="003E4B1E">
        <w:rPr>
          <w:rFonts w:ascii="Times New Roman" w:hAnsi="Times New Roman" w:cs="Times New Roman"/>
          <w:sz w:val="28"/>
          <w:szCs w:val="28"/>
        </w:rPr>
        <w:t>4</w:t>
      </w:r>
      <w:r w:rsidR="00AA7EDA" w:rsidRPr="00AA7EDA">
        <w:rPr>
          <w:rFonts w:ascii="Times New Roman" w:hAnsi="Times New Roman" w:cs="Times New Roman"/>
          <w:sz w:val="28"/>
          <w:szCs w:val="28"/>
        </w:rPr>
        <w:t>00;</w:t>
      </w:r>
    </w:p>
    <w:p w14:paraId="129B8986" w14:textId="76021E8C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4E25A1">
        <w:rPr>
          <w:rFonts w:ascii="Times New Roman" w:hAnsi="Times New Roman" w:cs="Times New Roman"/>
          <w:sz w:val="28"/>
          <w:szCs w:val="28"/>
        </w:rPr>
        <w:t>су</w:t>
      </w:r>
      <w:r w:rsidR="003E4B1E">
        <w:rPr>
          <w:rFonts w:ascii="Times New Roman" w:hAnsi="Times New Roman" w:cs="Times New Roman"/>
          <w:sz w:val="28"/>
          <w:szCs w:val="28"/>
        </w:rPr>
        <w:t>глинок</w:t>
      </w:r>
      <w:r w:rsidR="004E25A1">
        <w:rPr>
          <w:rFonts w:ascii="Times New Roman" w:hAnsi="Times New Roman" w:cs="Times New Roman"/>
          <w:sz w:val="28"/>
          <w:szCs w:val="28"/>
        </w:rPr>
        <w:t xml:space="preserve"> тяжёл</w:t>
      </w:r>
      <w:r w:rsidR="003E4B1E">
        <w:rPr>
          <w:rFonts w:ascii="Times New Roman" w:hAnsi="Times New Roman" w:cs="Times New Roman"/>
          <w:sz w:val="28"/>
          <w:szCs w:val="28"/>
        </w:rPr>
        <w:t>ый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551ECA02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6E1FD6">
        <w:rPr>
          <w:rFonts w:ascii="Times New Roman" w:hAnsi="Times New Roman" w:cs="Times New Roman"/>
          <w:sz w:val="28"/>
          <w:szCs w:val="28"/>
        </w:rPr>
        <w:t>глина пылеватая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12207388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333A20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0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5379A9F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C133AF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C133AF">
        <w:rPr>
          <w:rFonts w:ascii="Times New Roman" w:hAnsi="Times New Roman" w:cs="Times New Roman"/>
          <w:sz w:val="28"/>
          <w:szCs w:val="28"/>
        </w:rPr>
        <w:t>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51421986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043DA">
        <w:rPr>
          <w:rFonts w:ascii="Times New Roman" w:hAnsi="Times New Roman" w:cs="Times New Roman"/>
          <w:sz w:val="28"/>
          <w:szCs w:val="28"/>
        </w:rPr>
        <w:t>55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4DDC99CC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043DA">
        <w:rPr>
          <w:rFonts w:ascii="Times New Roman" w:hAnsi="Times New Roman" w:cs="Times New Roman"/>
          <w:sz w:val="28"/>
          <w:szCs w:val="28"/>
        </w:rPr>
        <w:t>55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0D1A2A8E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654E" w:rsidRPr="00D772A9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16DFEDDB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</w:t>
      </w:r>
      <w:r w:rsidR="00D816D5">
        <w:rPr>
          <w:rFonts w:ascii="Times New Roman" w:hAnsi="Times New Roman" w:cs="Times New Roman"/>
          <w:sz w:val="28"/>
          <w:szCs w:val="28"/>
        </w:rPr>
        <w:t>углинок</w:t>
      </w:r>
      <w:r w:rsidR="0083358E">
        <w:rPr>
          <w:rFonts w:ascii="Times New Roman" w:hAnsi="Times New Roman" w:cs="Times New Roman"/>
          <w:sz w:val="28"/>
          <w:szCs w:val="28"/>
        </w:rPr>
        <w:t xml:space="preserve"> тяжёл</w:t>
      </w:r>
      <w:r w:rsidR="00D816D5">
        <w:rPr>
          <w:rFonts w:ascii="Times New Roman" w:hAnsi="Times New Roman" w:cs="Times New Roman"/>
          <w:sz w:val="28"/>
          <w:szCs w:val="28"/>
        </w:rPr>
        <w:t>ый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DD48E7">
        <w:rPr>
          <w:rFonts w:ascii="Times New Roman" w:hAnsi="Times New Roman" w:cs="Times New Roman"/>
          <w:sz w:val="28"/>
          <w:szCs w:val="28"/>
        </w:rPr>
        <w:t>55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47CE42F1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4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2DEE943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247E6669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2CCA040F" w:rsidR="002A2624" w:rsidRPr="00635CF3" w:rsidRDefault="0033332A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77F0A76B" w:rsidR="008D72C2" w:rsidRPr="00635CF3" w:rsidRDefault="0033332A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∙1,15=26,5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79F0FF1F" w:rsidR="008F45B8" w:rsidRPr="00E82CBF" w:rsidRDefault="0033332A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5C11755" w:rsidR="00E82CBF" w:rsidRPr="00635CF3" w:rsidRDefault="0033332A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45021261" w:rsidR="00E82CBF" w:rsidRPr="00635CF3" w:rsidRDefault="0033332A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056B6002" w:rsidR="00E82CBF" w:rsidRPr="006B7625" w:rsidRDefault="0033332A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7813B96A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9225BB">
        <w:rPr>
          <w:rFonts w:ascii="Times New Roman" w:hAnsi="Times New Roman" w:cs="Times New Roman"/>
          <w:sz w:val="28"/>
          <w:szCs w:val="28"/>
        </w:rPr>
        <w:t>глина пылеват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4068A5"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3A58A3F0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694335E9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DAA9B8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2F6C908E" w:rsidR="006B7625" w:rsidRPr="00635CF3" w:rsidRDefault="0033332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7=16,95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55740F4E" w:rsidR="006B7625" w:rsidRPr="00635CF3" w:rsidRDefault="0033332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1∙1,1=20,8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1F26EAD" w:rsidR="006B7625" w:rsidRPr="00E82CBF" w:rsidRDefault="0033332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67928314" w:rsidR="006B7625" w:rsidRPr="00635CF3" w:rsidRDefault="0033332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7=16,1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13335B2" w:rsidR="006B7625" w:rsidRPr="00635CF3" w:rsidRDefault="0033332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1=18,9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0D4F49F9" w:rsidR="009C6BF9" w:rsidRDefault="0033332A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81=4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52AED56D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4F68C0"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C6268"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EB180E" w:rsidRPr="00EB180E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6A430B9A" w:rsidR="005774B5" w:rsidRDefault="004E4BDD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2920FB19" wp14:editId="38E12AF7">
            <wp:extent cx="2711749" cy="376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холик рис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23" cy="37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94E65A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500=5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6FA6213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5≈27,2°≈0,476 рад,</m:t>
          </m:r>
        </m:oMath>
      </m:oMathPara>
    </w:p>
    <w:p w14:paraId="0E45E0EC" w14:textId="48A5F564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4,6°≈0,604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482833F5" w:rsidR="00FE38F1" w:rsidRDefault="0051760B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E1D16" wp14:editId="58B891DF">
            <wp:extent cx="5940425" cy="34950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холик 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52236432" w:rsidR="0098744F" w:rsidRPr="00675B66" w:rsidRDefault="0033332A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14:paraId="3BAC0865" w14:textId="2AB98C47" w:rsidR="00675B66" w:rsidRPr="00322543" w:rsidRDefault="0033332A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14:paraId="0556F96D" w14:textId="62FEECB9" w:rsidR="00322543" w:rsidRPr="007F69BD" w:rsidRDefault="0033332A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2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057A45B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136EFA8" w:rsidR="00260ACA" w:rsidRPr="0091499D" w:rsidRDefault="0033332A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96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;</m:t>
          </m:r>
        </m:oMath>
      </m:oMathPara>
    </w:p>
    <w:p w14:paraId="52AD6B3C" w14:textId="6D2AFC71" w:rsidR="0091499D" w:rsidRPr="00DB368F" w:rsidRDefault="0033332A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962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B39D06F" w:rsidR="00570CBC" w:rsidRPr="000E3056" w:rsidRDefault="0033332A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6,958∙6,5=126,761 кПа</m:t>
        </m:r>
      </m:oMath>
      <w:r w:rsidR="000E305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622365DE" w:rsidR="00322543" w:rsidRPr="00451082" w:rsidRDefault="0033332A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6,761∙0,4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0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7DA2614C" w:rsidR="00D01195" w:rsidRDefault="0033332A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6∙1,2∙0,47=6,545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5EE92EFC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3AA3A371" w:rsidR="006B1161" w:rsidRPr="006E6C51" w:rsidRDefault="0033332A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2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6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258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7B85C72E" w:rsidR="00AA33AA" w:rsidRDefault="0033332A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+tg27,2°∙tg26,5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2A7D018D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6,5°=0,46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0F2DE502" w:rsidR="001E754F" w:rsidRPr="00AF3CF7" w:rsidRDefault="0033332A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6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12,2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25E1CDC4" w:rsidR="006247D8" w:rsidRPr="008622B9" w:rsidRDefault="0033332A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42,5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3924320C" w:rsidR="008622B9" w:rsidRPr="00956056" w:rsidRDefault="0033332A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2,267+42,542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418D6B5F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2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6D76490F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489230B8" w:rsidR="00DF4853" w:rsidRDefault="0033332A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0°=2,2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BC36F71" w:rsidR="00EB206B" w:rsidRPr="009070CA" w:rsidRDefault="0033332A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2,2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0,6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2A12D1D3" w:rsidR="00974EA6" w:rsidRPr="00E70B21" w:rsidRDefault="0033332A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12,26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29,17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09F8209" w14:textId="1707EC0A" w:rsidR="00766B58" w:rsidRPr="00766B58" w:rsidRDefault="0033332A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29,17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9∙5+40,656</m:t>
          </m:r>
        </m:oMath>
      </m:oMathPara>
    </w:p>
    <w:p w14:paraId="7808603D" w14:textId="38772587" w:rsidR="00F95510" w:rsidRPr="00766B58" w:rsidRDefault="001115A7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23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13672FA9" w:rsidR="0061174B" w:rsidRPr="00766E71" w:rsidRDefault="0033332A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23,99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55,5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185A7BB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1244368A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1435910B" w:rsidR="004C59F7" w:rsidRDefault="0033332A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13,3°=3,245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50FF282A" w:rsidR="004C59F7" w:rsidRPr="00E63C65" w:rsidRDefault="0033332A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3,245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838,9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51C8FC04" w:rsidR="00E63C65" w:rsidRPr="00E70B21" w:rsidRDefault="0033332A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3,3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788C5FDF" w:rsidR="00E63C65" w:rsidRPr="000F6498" w:rsidRDefault="0033332A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1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1838,96==2058,56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3AAC1799" w:rsidR="000F6498" w:rsidRPr="00766E71" w:rsidRDefault="0033332A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8,56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0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5292D5BB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7DDBE844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00002FFC" w:rsidR="006B2570" w:rsidRDefault="0033332A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26,5°=4,144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49BE4CEE" w:rsidR="006B2570" w:rsidRPr="005C7F26" w:rsidRDefault="0033332A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1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4,144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607,2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6375259E" w:rsidR="005C7F26" w:rsidRPr="00E70B21" w:rsidRDefault="0033332A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26,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272F1B16" w:rsidR="005C7F26" w:rsidRPr="00C37DBB" w:rsidRDefault="0033332A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2607,280==2695,68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4903EF1F" w:rsidR="00C37DBB" w:rsidRPr="00766E71" w:rsidRDefault="0033332A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695,6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09,6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1AB4729D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20F4EA48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54,810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8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482=27,6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4220BA65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82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6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4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1E19D40D" w:rsidR="00FC1DC2" w:rsidRPr="00DC2523" w:rsidRDefault="0033332A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2,267∙6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2,54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4,8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4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00DF17F" w:rsidR="008D4CC2" w:rsidRPr="00DD38F5" w:rsidRDefault="0033332A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4,810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4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2°+20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48∙tg27,2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,958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2,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91,774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0FB082A3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1,7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29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7554B965" w:rsidR="00614980" w:rsidRDefault="0033332A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5-2∙0,929=4,641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46248495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,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60915A29" w:rsidR="00C40702" w:rsidRPr="00787CFD" w:rsidRDefault="0033332A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27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798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07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66E74EC6" w:rsidR="00FC28C7" w:rsidRPr="00FC28C7" w:rsidRDefault="0033332A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641∙</m:t>
          </m:r>
        </m:oMath>
      </m:oMathPara>
    </w:p>
    <w:p w14:paraId="2524F847" w14:textId="182EB6DA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27∙4,671∙16,8+2,798∙16,958∙2,2+4,107∙22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107,4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00B73E54" w:rsidR="004E5C12" w:rsidRPr="00854E21" w:rsidRDefault="0033332A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9,17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07,4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66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268AF7A7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29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3B829A23" w:rsidR="005073B8" w:rsidRDefault="00921520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FFDF8" wp14:editId="4CC42EBC">
            <wp:extent cx="5582429" cy="35247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олик рис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6E3CB940" w14:textId="1C70A83F" w:rsidR="00360C2F" w:rsidRDefault="0063040F" w:rsidP="00360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0C2F" w:rsidRPr="00B275BE">
        <w:rPr>
          <w:rFonts w:ascii="Times New Roman" w:hAnsi="Times New Roman" w:cs="Times New Roman"/>
          <w:sz w:val="28"/>
          <w:szCs w:val="28"/>
        </w:rPr>
        <w:t>Краев</w:t>
      </w:r>
      <w:r w:rsidR="00360C2F">
        <w:rPr>
          <w:rFonts w:ascii="Times New Roman" w:hAnsi="Times New Roman" w:cs="Times New Roman"/>
          <w:sz w:val="28"/>
          <w:szCs w:val="28"/>
        </w:rPr>
        <w:t>ое</w:t>
      </w:r>
      <w:r w:rsidR="00360C2F"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360C2F">
        <w:rPr>
          <w:rFonts w:ascii="Times New Roman" w:hAnsi="Times New Roman" w:cs="Times New Roman"/>
          <w:sz w:val="28"/>
          <w:szCs w:val="28"/>
        </w:rPr>
        <w:t>е</w:t>
      </w:r>
      <w:r w:rsidR="00360C2F"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 w:rsidR="00360C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360C2F"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 w:rsidR="00360C2F">
        <w:rPr>
          <w:rFonts w:ascii="Times New Roman" w:hAnsi="Times New Roman" w:cs="Times New Roman"/>
          <w:sz w:val="28"/>
          <w:szCs w:val="28"/>
        </w:rPr>
        <w:t>е</w:t>
      </w:r>
      <w:r w:rsidR="00360C2F" w:rsidRPr="00B275BE">
        <w:rPr>
          <w:rFonts w:ascii="Times New Roman" w:hAnsi="Times New Roman" w:cs="Times New Roman"/>
          <w:sz w:val="28"/>
          <w:szCs w:val="28"/>
        </w:rPr>
        <w:t>тс</w:t>
      </w:r>
      <w:r w:rsidR="005A710D">
        <w:rPr>
          <w:rFonts w:ascii="Times New Roman" w:hAnsi="Times New Roman" w:cs="Times New Roman"/>
          <w:sz w:val="28"/>
          <w:szCs w:val="28"/>
        </w:rPr>
        <w:t>я</w:t>
      </w:r>
      <w:r w:rsidR="00360C2F" w:rsidRPr="00B275BE">
        <w:rPr>
          <w:rFonts w:ascii="Times New Roman" w:hAnsi="Times New Roman" w:cs="Times New Roman"/>
          <w:sz w:val="28"/>
          <w:szCs w:val="28"/>
        </w:rPr>
        <w:t xml:space="preserve"> по </w:t>
      </w:r>
      <w:r w:rsidR="00360C2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60C2F">
        <w:rPr>
          <w:rFonts w:ascii="Times New Roman" w:hAnsi="Times New Roman" w:cs="Times New Roman"/>
          <w:sz w:val="28"/>
          <w:szCs w:val="28"/>
        </w:rPr>
        <w:t>формула (</w:t>
      </w:r>
      <w:r w:rsidR="00360C2F" w:rsidRPr="006D1055">
        <w:rPr>
          <w:rFonts w:ascii="Times New Roman" w:hAnsi="Times New Roman" w:cs="Times New Roman"/>
          <w:sz w:val="28"/>
          <w:szCs w:val="28"/>
        </w:rPr>
        <w:t>3</w:t>
      </w:r>
      <w:r w:rsidR="00360C2F" w:rsidRPr="000A7A0D">
        <w:rPr>
          <w:rFonts w:ascii="Times New Roman" w:hAnsi="Times New Roman" w:cs="Times New Roman"/>
          <w:sz w:val="28"/>
          <w:szCs w:val="28"/>
        </w:rPr>
        <w:t>7</w:t>
      </w:r>
      <w:r w:rsidR="00360C2F">
        <w:rPr>
          <w:rFonts w:ascii="Times New Roman" w:hAnsi="Times New Roman" w:cs="Times New Roman"/>
          <w:sz w:val="28"/>
          <w:szCs w:val="28"/>
        </w:rPr>
        <w:t>)</w:t>
      </w:r>
      <w:r w:rsidR="00360C2F" w:rsidRPr="007130BF">
        <w:rPr>
          <w:rFonts w:ascii="Times New Roman" w:hAnsi="Times New Roman" w:cs="Times New Roman"/>
          <w:sz w:val="28"/>
          <w:szCs w:val="28"/>
        </w:rPr>
        <w:t>]</w:t>
      </w:r>
      <w:r w:rsidR="00360C2F" w:rsidRPr="00B275BE">
        <w:rPr>
          <w:rFonts w:ascii="Times New Roman" w:hAnsi="Times New Roman" w:cs="Times New Roman"/>
          <w:sz w:val="28"/>
          <w:szCs w:val="28"/>
        </w:rPr>
        <w:t>:</w:t>
      </w:r>
    </w:p>
    <w:p w14:paraId="2A9BAE42" w14:textId="70C8E5B8" w:rsidR="00360C2F" w:rsidRPr="00C73985" w:rsidRDefault="0033332A" w:rsidP="00360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9,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178E3EF" w14:textId="77777777" w:rsidR="00360C2F" w:rsidRPr="003250BF" w:rsidRDefault="00360C2F" w:rsidP="00360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D0605" w14:textId="5D80FD5B" w:rsidR="00360C2F" w:rsidRPr="0077463C" w:rsidRDefault="0033332A" w:rsidP="00360C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9-0,929=1,021 м</m:t>
        </m:r>
      </m:oMath>
      <w:r w:rsidR="00360C2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C49D2EA" w14:textId="17F5AEF6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686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025A8FF0" w:rsidR="0017744C" w:rsidRDefault="0033332A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6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65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4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844FEDC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69∙3,9∙16+3,65∙2,2∙16,15+6,24∙3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84,900 кПа.</m:t>
          </m:r>
        </m:oMath>
      </m:oMathPara>
    </w:p>
    <w:p w14:paraId="6E8EBCAC" w14:textId="77777777" w:rsidR="00695383" w:rsidRDefault="00695383" w:rsidP="0069538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74E8F2B0" w14:textId="63EE03FF" w:rsidR="00695383" w:rsidRPr="00CA7D00" w:rsidRDefault="00695383" w:rsidP="00695383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45,527=172,76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84,900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7B352D5" w14:textId="7CBD1442" w:rsidR="00695383" w:rsidRPr="008A06CB" w:rsidRDefault="0033332A" w:rsidP="00695383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384,900=461,8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257D89D3" w14:textId="77777777" w:rsidR="00695383" w:rsidRPr="007B4524" w:rsidRDefault="00695383" w:rsidP="0069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3356E92A" w:rsidR="007F4ABF" w:rsidRDefault="00D304DA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BD197" wp14:editId="26BBA21B">
            <wp:extent cx="5648325" cy="45820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олик 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54" cy="45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44A35DD8" w:rsidR="00A84A8A" w:rsidRPr="00152CBC" w:rsidRDefault="0033332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1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51D0E351" w:rsidR="00152CBC" w:rsidRPr="007668EB" w:rsidRDefault="0033332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4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2DDE4718" w:rsidR="00390B07" w:rsidRPr="00FC4A75" w:rsidRDefault="0033332A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1,</m:t>
          </m:r>
          <m:r>
            <w:rPr>
              <w:rFonts w:ascii="Cambria Math" w:hAnsi="Cambria Math" w:cs="Times New Roman"/>
              <w:sz w:val="28"/>
              <w:szCs w:val="28"/>
            </w:rPr>
            <m:t>1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6ADB8954" w:rsidR="00061E6F" w:rsidRPr="00EF5594" w:rsidRDefault="0033332A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4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4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6CDADFEE" w:rsidR="00217321" w:rsidRDefault="0033332A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58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1,2∙6,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3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272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2CE13D58" w:rsidR="00C6012C" w:rsidRDefault="0033332A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58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1,2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6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BF39E16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6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55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2BCA2EB8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31B49470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2A2A267E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0DD61B41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9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.</m:t>
          </m:r>
        </m:oMath>
      </m:oMathPara>
    </w:p>
    <w:p w14:paraId="6099650D" w14:textId="7A7BF5D0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</m:t>
        </m:r>
        <m:r>
          <w:rPr>
            <w:rFonts w:ascii="Cambria Math" w:hAnsi="Cambria Math" w:cs="Times New Roman"/>
            <w:sz w:val="28"/>
            <w:szCs w:val="28"/>
          </w:rPr>
          <m:t>929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695ABB1" w14:textId="77777777" w:rsidR="005B6A33" w:rsidRDefault="005B6A33" w:rsidP="005B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76E88C53" w14:textId="618A3FF8" w:rsidR="005B6A33" w:rsidRDefault="005B6A33" w:rsidP="005B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9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4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2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3E9AB6BC" w:rsidR="00600768" w:rsidRDefault="00726FFE" w:rsidP="00726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1100E" wp14:editId="7BF109AD">
            <wp:extent cx="5985940" cy="4676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холик 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38" cy="47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33332A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33332A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33332A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33332A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33332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33332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33332A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33332A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33332A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33332A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33332A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33332A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33332A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33332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33332A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33332A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33332A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33332A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33332A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33332A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1714B"/>
    <w:rsid w:val="00020885"/>
    <w:rsid w:val="00020ABC"/>
    <w:rsid w:val="0002139A"/>
    <w:rsid w:val="00024AB6"/>
    <w:rsid w:val="00025406"/>
    <w:rsid w:val="00027280"/>
    <w:rsid w:val="00030313"/>
    <w:rsid w:val="00030508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45C04"/>
    <w:rsid w:val="00047A01"/>
    <w:rsid w:val="00047E46"/>
    <w:rsid w:val="00050AA3"/>
    <w:rsid w:val="00050DE0"/>
    <w:rsid w:val="000536C9"/>
    <w:rsid w:val="00053D7C"/>
    <w:rsid w:val="00054564"/>
    <w:rsid w:val="00054F67"/>
    <w:rsid w:val="000560FF"/>
    <w:rsid w:val="00057292"/>
    <w:rsid w:val="00057EA4"/>
    <w:rsid w:val="000610D0"/>
    <w:rsid w:val="0006125B"/>
    <w:rsid w:val="00061E6F"/>
    <w:rsid w:val="0007267F"/>
    <w:rsid w:val="000753F5"/>
    <w:rsid w:val="00076864"/>
    <w:rsid w:val="0007713D"/>
    <w:rsid w:val="00077A1D"/>
    <w:rsid w:val="00080CB8"/>
    <w:rsid w:val="000830B8"/>
    <w:rsid w:val="0008485D"/>
    <w:rsid w:val="000850AC"/>
    <w:rsid w:val="0008635E"/>
    <w:rsid w:val="000906FE"/>
    <w:rsid w:val="00092E85"/>
    <w:rsid w:val="000939E2"/>
    <w:rsid w:val="00093EC2"/>
    <w:rsid w:val="0009407C"/>
    <w:rsid w:val="000945BC"/>
    <w:rsid w:val="00095C0F"/>
    <w:rsid w:val="00096808"/>
    <w:rsid w:val="00096E13"/>
    <w:rsid w:val="00097970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5C4B"/>
    <w:rsid w:val="000B6DAD"/>
    <w:rsid w:val="000B6E6D"/>
    <w:rsid w:val="000C05D8"/>
    <w:rsid w:val="000C1060"/>
    <w:rsid w:val="000C1B56"/>
    <w:rsid w:val="000C66C5"/>
    <w:rsid w:val="000D26C2"/>
    <w:rsid w:val="000D2B73"/>
    <w:rsid w:val="000D485A"/>
    <w:rsid w:val="000D6E06"/>
    <w:rsid w:val="000E1CD4"/>
    <w:rsid w:val="000E1EAF"/>
    <w:rsid w:val="000E3056"/>
    <w:rsid w:val="000E40CD"/>
    <w:rsid w:val="000E5830"/>
    <w:rsid w:val="000F06FB"/>
    <w:rsid w:val="000F2F4E"/>
    <w:rsid w:val="000F3270"/>
    <w:rsid w:val="000F34E0"/>
    <w:rsid w:val="000F6160"/>
    <w:rsid w:val="000F6498"/>
    <w:rsid w:val="000F7884"/>
    <w:rsid w:val="001002C4"/>
    <w:rsid w:val="00100521"/>
    <w:rsid w:val="00104612"/>
    <w:rsid w:val="00105719"/>
    <w:rsid w:val="001115A7"/>
    <w:rsid w:val="0011333D"/>
    <w:rsid w:val="001133AB"/>
    <w:rsid w:val="00113F20"/>
    <w:rsid w:val="0011554F"/>
    <w:rsid w:val="00117362"/>
    <w:rsid w:val="00123223"/>
    <w:rsid w:val="00123555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40CE"/>
    <w:rsid w:val="0014548D"/>
    <w:rsid w:val="00147C39"/>
    <w:rsid w:val="00152A2D"/>
    <w:rsid w:val="00152CBC"/>
    <w:rsid w:val="001572EE"/>
    <w:rsid w:val="001577B7"/>
    <w:rsid w:val="0016150A"/>
    <w:rsid w:val="00164435"/>
    <w:rsid w:val="0016500B"/>
    <w:rsid w:val="00166131"/>
    <w:rsid w:val="00166CAE"/>
    <w:rsid w:val="0016739E"/>
    <w:rsid w:val="00172333"/>
    <w:rsid w:val="00172A49"/>
    <w:rsid w:val="00173D99"/>
    <w:rsid w:val="00175F59"/>
    <w:rsid w:val="001761F4"/>
    <w:rsid w:val="0017744C"/>
    <w:rsid w:val="00177541"/>
    <w:rsid w:val="0018172C"/>
    <w:rsid w:val="00183A5C"/>
    <w:rsid w:val="00187AAF"/>
    <w:rsid w:val="00191183"/>
    <w:rsid w:val="00193431"/>
    <w:rsid w:val="001949D8"/>
    <w:rsid w:val="00194D0A"/>
    <w:rsid w:val="001978F8"/>
    <w:rsid w:val="001A02C1"/>
    <w:rsid w:val="001A0E55"/>
    <w:rsid w:val="001A1C8A"/>
    <w:rsid w:val="001A2797"/>
    <w:rsid w:val="001A4E06"/>
    <w:rsid w:val="001A4E47"/>
    <w:rsid w:val="001A56B2"/>
    <w:rsid w:val="001A7067"/>
    <w:rsid w:val="001B018B"/>
    <w:rsid w:val="001B2723"/>
    <w:rsid w:val="001B3FD9"/>
    <w:rsid w:val="001B5C24"/>
    <w:rsid w:val="001B7909"/>
    <w:rsid w:val="001B7CC7"/>
    <w:rsid w:val="001C0A85"/>
    <w:rsid w:val="001C2D78"/>
    <w:rsid w:val="001C3B06"/>
    <w:rsid w:val="001C47AB"/>
    <w:rsid w:val="001D0297"/>
    <w:rsid w:val="001D144C"/>
    <w:rsid w:val="001D2694"/>
    <w:rsid w:val="001D4DFE"/>
    <w:rsid w:val="001D6EB1"/>
    <w:rsid w:val="001D7D14"/>
    <w:rsid w:val="001E001E"/>
    <w:rsid w:val="001E013D"/>
    <w:rsid w:val="001E5CE9"/>
    <w:rsid w:val="001E5D8E"/>
    <w:rsid w:val="001E754F"/>
    <w:rsid w:val="001F1E12"/>
    <w:rsid w:val="001F75A0"/>
    <w:rsid w:val="001F7FB8"/>
    <w:rsid w:val="00201146"/>
    <w:rsid w:val="002035A6"/>
    <w:rsid w:val="002044A1"/>
    <w:rsid w:val="002046CB"/>
    <w:rsid w:val="0020483E"/>
    <w:rsid w:val="002062DB"/>
    <w:rsid w:val="002075CC"/>
    <w:rsid w:val="0021021A"/>
    <w:rsid w:val="00210B85"/>
    <w:rsid w:val="0021194A"/>
    <w:rsid w:val="00211CE7"/>
    <w:rsid w:val="00215C6B"/>
    <w:rsid w:val="00215E43"/>
    <w:rsid w:val="00217321"/>
    <w:rsid w:val="00220FB9"/>
    <w:rsid w:val="00221BC9"/>
    <w:rsid w:val="00223A9C"/>
    <w:rsid w:val="00224DF9"/>
    <w:rsid w:val="0022705F"/>
    <w:rsid w:val="00230849"/>
    <w:rsid w:val="00230D7E"/>
    <w:rsid w:val="00231768"/>
    <w:rsid w:val="00231D56"/>
    <w:rsid w:val="00232410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2B12"/>
    <w:rsid w:val="00253D89"/>
    <w:rsid w:val="0025572E"/>
    <w:rsid w:val="00255D4E"/>
    <w:rsid w:val="002560F3"/>
    <w:rsid w:val="00256B40"/>
    <w:rsid w:val="00260ACA"/>
    <w:rsid w:val="002611C5"/>
    <w:rsid w:val="002638B9"/>
    <w:rsid w:val="002645A7"/>
    <w:rsid w:val="00266020"/>
    <w:rsid w:val="0027030A"/>
    <w:rsid w:val="00271141"/>
    <w:rsid w:val="002733A4"/>
    <w:rsid w:val="00275629"/>
    <w:rsid w:val="0027577A"/>
    <w:rsid w:val="00276971"/>
    <w:rsid w:val="00286DCF"/>
    <w:rsid w:val="00287D43"/>
    <w:rsid w:val="00290CD2"/>
    <w:rsid w:val="0029246B"/>
    <w:rsid w:val="0029289A"/>
    <w:rsid w:val="0029388A"/>
    <w:rsid w:val="00293CB1"/>
    <w:rsid w:val="00294E0C"/>
    <w:rsid w:val="00295727"/>
    <w:rsid w:val="00297F7F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718A"/>
    <w:rsid w:val="002B7449"/>
    <w:rsid w:val="002C050E"/>
    <w:rsid w:val="002C087C"/>
    <w:rsid w:val="002C09C5"/>
    <w:rsid w:val="002C1DAA"/>
    <w:rsid w:val="002C2BAB"/>
    <w:rsid w:val="002C3818"/>
    <w:rsid w:val="002C3E5E"/>
    <w:rsid w:val="002C6D3D"/>
    <w:rsid w:val="002D4628"/>
    <w:rsid w:val="002E21FE"/>
    <w:rsid w:val="002E5F75"/>
    <w:rsid w:val="002E787A"/>
    <w:rsid w:val="002F0885"/>
    <w:rsid w:val="002F120E"/>
    <w:rsid w:val="002F1947"/>
    <w:rsid w:val="002F1DBC"/>
    <w:rsid w:val="002F2859"/>
    <w:rsid w:val="002F6E3E"/>
    <w:rsid w:val="002F710A"/>
    <w:rsid w:val="002F7966"/>
    <w:rsid w:val="00300CC9"/>
    <w:rsid w:val="0030121A"/>
    <w:rsid w:val="00302E26"/>
    <w:rsid w:val="003033C0"/>
    <w:rsid w:val="003040DC"/>
    <w:rsid w:val="00304519"/>
    <w:rsid w:val="00306CD3"/>
    <w:rsid w:val="00310815"/>
    <w:rsid w:val="00311782"/>
    <w:rsid w:val="0031302D"/>
    <w:rsid w:val="00313A64"/>
    <w:rsid w:val="003149D8"/>
    <w:rsid w:val="00314C2C"/>
    <w:rsid w:val="003156D2"/>
    <w:rsid w:val="00315974"/>
    <w:rsid w:val="003203E8"/>
    <w:rsid w:val="003208E1"/>
    <w:rsid w:val="00321874"/>
    <w:rsid w:val="00321A93"/>
    <w:rsid w:val="00322543"/>
    <w:rsid w:val="00322C34"/>
    <w:rsid w:val="003246AA"/>
    <w:rsid w:val="00325A01"/>
    <w:rsid w:val="00325ABA"/>
    <w:rsid w:val="003265CF"/>
    <w:rsid w:val="0033193B"/>
    <w:rsid w:val="003319F5"/>
    <w:rsid w:val="0033332A"/>
    <w:rsid w:val="0033342C"/>
    <w:rsid w:val="00333A20"/>
    <w:rsid w:val="003355C1"/>
    <w:rsid w:val="00337879"/>
    <w:rsid w:val="00342769"/>
    <w:rsid w:val="003427F2"/>
    <w:rsid w:val="00350BEB"/>
    <w:rsid w:val="003514B5"/>
    <w:rsid w:val="00351716"/>
    <w:rsid w:val="00351DF8"/>
    <w:rsid w:val="00352014"/>
    <w:rsid w:val="00352D51"/>
    <w:rsid w:val="00352F77"/>
    <w:rsid w:val="00360C2F"/>
    <w:rsid w:val="00360E14"/>
    <w:rsid w:val="003641A9"/>
    <w:rsid w:val="0038059B"/>
    <w:rsid w:val="00381806"/>
    <w:rsid w:val="00381CFD"/>
    <w:rsid w:val="00382A24"/>
    <w:rsid w:val="003834AC"/>
    <w:rsid w:val="00385809"/>
    <w:rsid w:val="00385C86"/>
    <w:rsid w:val="00385E6D"/>
    <w:rsid w:val="0038644C"/>
    <w:rsid w:val="00386AFF"/>
    <w:rsid w:val="003870BB"/>
    <w:rsid w:val="00390B07"/>
    <w:rsid w:val="00392A7A"/>
    <w:rsid w:val="00393644"/>
    <w:rsid w:val="00393ECE"/>
    <w:rsid w:val="00394243"/>
    <w:rsid w:val="003A0110"/>
    <w:rsid w:val="003A0DAA"/>
    <w:rsid w:val="003A27DD"/>
    <w:rsid w:val="003A2A55"/>
    <w:rsid w:val="003A2F7A"/>
    <w:rsid w:val="003B1592"/>
    <w:rsid w:val="003B39FF"/>
    <w:rsid w:val="003B575C"/>
    <w:rsid w:val="003B70DC"/>
    <w:rsid w:val="003C07D5"/>
    <w:rsid w:val="003C0BDD"/>
    <w:rsid w:val="003C48C6"/>
    <w:rsid w:val="003C4D3A"/>
    <w:rsid w:val="003C6192"/>
    <w:rsid w:val="003C6268"/>
    <w:rsid w:val="003C76D2"/>
    <w:rsid w:val="003D4FAE"/>
    <w:rsid w:val="003D5652"/>
    <w:rsid w:val="003D5E64"/>
    <w:rsid w:val="003D62C8"/>
    <w:rsid w:val="003D6CCF"/>
    <w:rsid w:val="003D757B"/>
    <w:rsid w:val="003E0418"/>
    <w:rsid w:val="003E0BE7"/>
    <w:rsid w:val="003E4B1E"/>
    <w:rsid w:val="003F098D"/>
    <w:rsid w:val="003F22AF"/>
    <w:rsid w:val="003F3563"/>
    <w:rsid w:val="003F6665"/>
    <w:rsid w:val="003F6AA2"/>
    <w:rsid w:val="003F7CED"/>
    <w:rsid w:val="004068A5"/>
    <w:rsid w:val="004070FF"/>
    <w:rsid w:val="004077DD"/>
    <w:rsid w:val="004106FC"/>
    <w:rsid w:val="0041288F"/>
    <w:rsid w:val="004145D5"/>
    <w:rsid w:val="00414EF2"/>
    <w:rsid w:val="004150BA"/>
    <w:rsid w:val="00416D1A"/>
    <w:rsid w:val="00421E7A"/>
    <w:rsid w:val="00422312"/>
    <w:rsid w:val="00422542"/>
    <w:rsid w:val="00422D2F"/>
    <w:rsid w:val="00431748"/>
    <w:rsid w:val="00435E15"/>
    <w:rsid w:val="00437EDC"/>
    <w:rsid w:val="00440B08"/>
    <w:rsid w:val="0044199A"/>
    <w:rsid w:val="00451007"/>
    <w:rsid w:val="00451082"/>
    <w:rsid w:val="004533FD"/>
    <w:rsid w:val="00454FC3"/>
    <w:rsid w:val="00455B5B"/>
    <w:rsid w:val="00456F76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08E"/>
    <w:rsid w:val="004719BC"/>
    <w:rsid w:val="0047247A"/>
    <w:rsid w:val="0047309F"/>
    <w:rsid w:val="00474947"/>
    <w:rsid w:val="004764F5"/>
    <w:rsid w:val="004774E7"/>
    <w:rsid w:val="00480056"/>
    <w:rsid w:val="00480F5E"/>
    <w:rsid w:val="00480F6A"/>
    <w:rsid w:val="00481358"/>
    <w:rsid w:val="00482110"/>
    <w:rsid w:val="0048254F"/>
    <w:rsid w:val="0048275F"/>
    <w:rsid w:val="00483DDD"/>
    <w:rsid w:val="0048453C"/>
    <w:rsid w:val="0048586D"/>
    <w:rsid w:val="00485DB1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1B3E"/>
    <w:rsid w:val="004B1E01"/>
    <w:rsid w:val="004B4C90"/>
    <w:rsid w:val="004B64DB"/>
    <w:rsid w:val="004B7A98"/>
    <w:rsid w:val="004C0317"/>
    <w:rsid w:val="004C3D7C"/>
    <w:rsid w:val="004C40D1"/>
    <w:rsid w:val="004C4446"/>
    <w:rsid w:val="004C550D"/>
    <w:rsid w:val="004C59F7"/>
    <w:rsid w:val="004C7904"/>
    <w:rsid w:val="004D0052"/>
    <w:rsid w:val="004D020A"/>
    <w:rsid w:val="004D1338"/>
    <w:rsid w:val="004D2087"/>
    <w:rsid w:val="004D3155"/>
    <w:rsid w:val="004D4341"/>
    <w:rsid w:val="004D481C"/>
    <w:rsid w:val="004D4B0F"/>
    <w:rsid w:val="004E0AEA"/>
    <w:rsid w:val="004E1778"/>
    <w:rsid w:val="004E25A1"/>
    <w:rsid w:val="004E4BDD"/>
    <w:rsid w:val="004E5C12"/>
    <w:rsid w:val="004E5D11"/>
    <w:rsid w:val="004F037A"/>
    <w:rsid w:val="004F0A9F"/>
    <w:rsid w:val="004F2BFF"/>
    <w:rsid w:val="004F32C5"/>
    <w:rsid w:val="004F46A7"/>
    <w:rsid w:val="004F68C0"/>
    <w:rsid w:val="004F693F"/>
    <w:rsid w:val="004F785A"/>
    <w:rsid w:val="00500402"/>
    <w:rsid w:val="0050533E"/>
    <w:rsid w:val="005053AF"/>
    <w:rsid w:val="005073B8"/>
    <w:rsid w:val="00507A20"/>
    <w:rsid w:val="00510A27"/>
    <w:rsid w:val="00513105"/>
    <w:rsid w:val="00514867"/>
    <w:rsid w:val="0051651A"/>
    <w:rsid w:val="0051760B"/>
    <w:rsid w:val="00517A18"/>
    <w:rsid w:val="005222AF"/>
    <w:rsid w:val="00522853"/>
    <w:rsid w:val="00523759"/>
    <w:rsid w:val="00525A8A"/>
    <w:rsid w:val="00525FBF"/>
    <w:rsid w:val="0052715D"/>
    <w:rsid w:val="00527597"/>
    <w:rsid w:val="0053093C"/>
    <w:rsid w:val="00531C3F"/>
    <w:rsid w:val="005334BD"/>
    <w:rsid w:val="00534B81"/>
    <w:rsid w:val="00535FF1"/>
    <w:rsid w:val="00537516"/>
    <w:rsid w:val="00537CF8"/>
    <w:rsid w:val="00541482"/>
    <w:rsid w:val="00541ADE"/>
    <w:rsid w:val="00543AC9"/>
    <w:rsid w:val="0054492C"/>
    <w:rsid w:val="00545217"/>
    <w:rsid w:val="0054563B"/>
    <w:rsid w:val="0054577E"/>
    <w:rsid w:val="00546848"/>
    <w:rsid w:val="00546992"/>
    <w:rsid w:val="005523EE"/>
    <w:rsid w:val="00553961"/>
    <w:rsid w:val="00553A06"/>
    <w:rsid w:val="00555D3C"/>
    <w:rsid w:val="00557D03"/>
    <w:rsid w:val="00560BFB"/>
    <w:rsid w:val="00561D7C"/>
    <w:rsid w:val="005652C7"/>
    <w:rsid w:val="00570CBC"/>
    <w:rsid w:val="005713A6"/>
    <w:rsid w:val="00572340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60E"/>
    <w:rsid w:val="00583C5F"/>
    <w:rsid w:val="00584D60"/>
    <w:rsid w:val="00585395"/>
    <w:rsid w:val="00585FD2"/>
    <w:rsid w:val="005863EA"/>
    <w:rsid w:val="0059131E"/>
    <w:rsid w:val="005919DB"/>
    <w:rsid w:val="00594A8A"/>
    <w:rsid w:val="00594BFB"/>
    <w:rsid w:val="00595951"/>
    <w:rsid w:val="00596E77"/>
    <w:rsid w:val="005A16CC"/>
    <w:rsid w:val="005A22B6"/>
    <w:rsid w:val="005A2B24"/>
    <w:rsid w:val="005A2BF2"/>
    <w:rsid w:val="005A4073"/>
    <w:rsid w:val="005A46DB"/>
    <w:rsid w:val="005A710D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33"/>
    <w:rsid w:val="005B6A6F"/>
    <w:rsid w:val="005C4DA0"/>
    <w:rsid w:val="005C7F26"/>
    <w:rsid w:val="005D1DD9"/>
    <w:rsid w:val="005D29EA"/>
    <w:rsid w:val="005D4174"/>
    <w:rsid w:val="005D6FBB"/>
    <w:rsid w:val="005E118B"/>
    <w:rsid w:val="005E26E5"/>
    <w:rsid w:val="005E684A"/>
    <w:rsid w:val="005E7628"/>
    <w:rsid w:val="005F25FE"/>
    <w:rsid w:val="005F3EA4"/>
    <w:rsid w:val="005F4A5D"/>
    <w:rsid w:val="005F7C54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3AF0"/>
    <w:rsid w:val="00614980"/>
    <w:rsid w:val="0062170D"/>
    <w:rsid w:val="006232DE"/>
    <w:rsid w:val="00623A92"/>
    <w:rsid w:val="006241F0"/>
    <w:rsid w:val="006247D8"/>
    <w:rsid w:val="00624958"/>
    <w:rsid w:val="0062573A"/>
    <w:rsid w:val="00625A55"/>
    <w:rsid w:val="006269EF"/>
    <w:rsid w:val="0063040F"/>
    <w:rsid w:val="0063087A"/>
    <w:rsid w:val="006333AE"/>
    <w:rsid w:val="00634023"/>
    <w:rsid w:val="0063538E"/>
    <w:rsid w:val="00635CF3"/>
    <w:rsid w:val="006378F1"/>
    <w:rsid w:val="00640CD7"/>
    <w:rsid w:val="00642FD2"/>
    <w:rsid w:val="00645AB2"/>
    <w:rsid w:val="00646C4B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57876"/>
    <w:rsid w:val="00660B40"/>
    <w:rsid w:val="006632DE"/>
    <w:rsid w:val="00663E7F"/>
    <w:rsid w:val="006648EE"/>
    <w:rsid w:val="00664CB6"/>
    <w:rsid w:val="00664EF0"/>
    <w:rsid w:val="00665144"/>
    <w:rsid w:val="006657AA"/>
    <w:rsid w:val="00666536"/>
    <w:rsid w:val="00671579"/>
    <w:rsid w:val="006742F7"/>
    <w:rsid w:val="00675B66"/>
    <w:rsid w:val="0067667F"/>
    <w:rsid w:val="00682BC7"/>
    <w:rsid w:val="00683D78"/>
    <w:rsid w:val="00683F25"/>
    <w:rsid w:val="0068491A"/>
    <w:rsid w:val="00685A44"/>
    <w:rsid w:val="00686897"/>
    <w:rsid w:val="0068726F"/>
    <w:rsid w:val="00687402"/>
    <w:rsid w:val="006934E9"/>
    <w:rsid w:val="00695383"/>
    <w:rsid w:val="006979DC"/>
    <w:rsid w:val="006A198A"/>
    <w:rsid w:val="006A1A56"/>
    <w:rsid w:val="006A2BB5"/>
    <w:rsid w:val="006A4327"/>
    <w:rsid w:val="006A50AE"/>
    <w:rsid w:val="006B01FA"/>
    <w:rsid w:val="006B05C9"/>
    <w:rsid w:val="006B0A10"/>
    <w:rsid w:val="006B1024"/>
    <w:rsid w:val="006B1161"/>
    <w:rsid w:val="006B2570"/>
    <w:rsid w:val="006B3899"/>
    <w:rsid w:val="006B43F8"/>
    <w:rsid w:val="006B7002"/>
    <w:rsid w:val="006B72FE"/>
    <w:rsid w:val="006B7625"/>
    <w:rsid w:val="006C08C7"/>
    <w:rsid w:val="006C0D79"/>
    <w:rsid w:val="006C216D"/>
    <w:rsid w:val="006C28A0"/>
    <w:rsid w:val="006C7722"/>
    <w:rsid w:val="006D1055"/>
    <w:rsid w:val="006D370E"/>
    <w:rsid w:val="006D4F9D"/>
    <w:rsid w:val="006D51DE"/>
    <w:rsid w:val="006D57EE"/>
    <w:rsid w:val="006E087F"/>
    <w:rsid w:val="006E0A61"/>
    <w:rsid w:val="006E1FD6"/>
    <w:rsid w:val="006E535D"/>
    <w:rsid w:val="006E5C24"/>
    <w:rsid w:val="006E697C"/>
    <w:rsid w:val="006E6C51"/>
    <w:rsid w:val="006E7636"/>
    <w:rsid w:val="006E791F"/>
    <w:rsid w:val="006F038B"/>
    <w:rsid w:val="006F1955"/>
    <w:rsid w:val="006F2413"/>
    <w:rsid w:val="00701503"/>
    <w:rsid w:val="00701B51"/>
    <w:rsid w:val="00701E18"/>
    <w:rsid w:val="00703766"/>
    <w:rsid w:val="007047B2"/>
    <w:rsid w:val="00705081"/>
    <w:rsid w:val="00705429"/>
    <w:rsid w:val="00706269"/>
    <w:rsid w:val="00710222"/>
    <w:rsid w:val="007104AD"/>
    <w:rsid w:val="007116D5"/>
    <w:rsid w:val="007125BB"/>
    <w:rsid w:val="0071266A"/>
    <w:rsid w:val="007130BF"/>
    <w:rsid w:val="0071461A"/>
    <w:rsid w:val="0071641E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26FFE"/>
    <w:rsid w:val="007307C7"/>
    <w:rsid w:val="007330C0"/>
    <w:rsid w:val="00734C0E"/>
    <w:rsid w:val="00734F4A"/>
    <w:rsid w:val="00736243"/>
    <w:rsid w:val="00736524"/>
    <w:rsid w:val="00736D3B"/>
    <w:rsid w:val="00740281"/>
    <w:rsid w:val="007409A6"/>
    <w:rsid w:val="007441F0"/>
    <w:rsid w:val="00744C6E"/>
    <w:rsid w:val="00745C94"/>
    <w:rsid w:val="007524A3"/>
    <w:rsid w:val="007527B8"/>
    <w:rsid w:val="00752893"/>
    <w:rsid w:val="00752AF9"/>
    <w:rsid w:val="00754605"/>
    <w:rsid w:val="00754BBF"/>
    <w:rsid w:val="00754E13"/>
    <w:rsid w:val="00756269"/>
    <w:rsid w:val="0075782C"/>
    <w:rsid w:val="00760A2F"/>
    <w:rsid w:val="00762682"/>
    <w:rsid w:val="0076532C"/>
    <w:rsid w:val="007668EB"/>
    <w:rsid w:val="00766B58"/>
    <w:rsid w:val="00766E71"/>
    <w:rsid w:val="00767352"/>
    <w:rsid w:val="00770A6D"/>
    <w:rsid w:val="007720BE"/>
    <w:rsid w:val="00772D08"/>
    <w:rsid w:val="00773F24"/>
    <w:rsid w:val="007753D7"/>
    <w:rsid w:val="007762E2"/>
    <w:rsid w:val="00781371"/>
    <w:rsid w:val="0078161F"/>
    <w:rsid w:val="00782BDA"/>
    <w:rsid w:val="00782F37"/>
    <w:rsid w:val="007858C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2B02"/>
    <w:rsid w:val="007B78C3"/>
    <w:rsid w:val="007C0963"/>
    <w:rsid w:val="007C0A9D"/>
    <w:rsid w:val="007C36C8"/>
    <w:rsid w:val="007C3CD2"/>
    <w:rsid w:val="007C468A"/>
    <w:rsid w:val="007C485B"/>
    <w:rsid w:val="007C4DCA"/>
    <w:rsid w:val="007C65CA"/>
    <w:rsid w:val="007D02B2"/>
    <w:rsid w:val="007D0A22"/>
    <w:rsid w:val="007D2A75"/>
    <w:rsid w:val="007D408F"/>
    <w:rsid w:val="007D6C55"/>
    <w:rsid w:val="007D72C8"/>
    <w:rsid w:val="007E0557"/>
    <w:rsid w:val="007E2114"/>
    <w:rsid w:val="007E2D93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5D05"/>
    <w:rsid w:val="00806204"/>
    <w:rsid w:val="00806B54"/>
    <w:rsid w:val="00811164"/>
    <w:rsid w:val="00811A77"/>
    <w:rsid w:val="00812B9A"/>
    <w:rsid w:val="0081408E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0470"/>
    <w:rsid w:val="008315A4"/>
    <w:rsid w:val="00831854"/>
    <w:rsid w:val="0083358E"/>
    <w:rsid w:val="008351FB"/>
    <w:rsid w:val="008441C2"/>
    <w:rsid w:val="00844A98"/>
    <w:rsid w:val="008453D1"/>
    <w:rsid w:val="0085073B"/>
    <w:rsid w:val="008515D5"/>
    <w:rsid w:val="00851801"/>
    <w:rsid w:val="00851F5C"/>
    <w:rsid w:val="00852A83"/>
    <w:rsid w:val="00852AFB"/>
    <w:rsid w:val="008537E2"/>
    <w:rsid w:val="008544D7"/>
    <w:rsid w:val="00854E21"/>
    <w:rsid w:val="00855581"/>
    <w:rsid w:val="008564EB"/>
    <w:rsid w:val="00857220"/>
    <w:rsid w:val="00861F6F"/>
    <w:rsid w:val="008622B9"/>
    <w:rsid w:val="00863520"/>
    <w:rsid w:val="00872551"/>
    <w:rsid w:val="00874E68"/>
    <w:rsid w:val="00875391"/>
    <w:rsid w:val="00880A90"/>
    <w:rsid w:val="00881B16"/>
    <w:rsid w:val="008844D6"/>
    <w:rsid w:val="00884B93"/>
    <w:rsid w:val="008861D3"/>
    <w:rsid w:val="0088627D"/>
    <w:rsid w:val="00886E00"/>
    <w:rsid w:val="00887C7D"/>
    <w:rsid w:val="00890226"/>
    <w:rsid w:val="00893888"/>
    <w:rsid w:val="00894268"/>
    <w:rsid w:val="00894FF8"/>
    <w:rsid w:val="008A02FB"/>
    <w:rsid w:val="008A06CB"/>
    <w:rsid w:val="008A1497"/>
    <w:rsid w:val="008B2EF4"/>
    <w:rsid w:val="008B2F9B"/>
    <w:rsid w:val="008B4A0A"/>
    <w:rsid w:val="008B7F2F"/>
    <w:rsid w:val="008C68A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28E2"/>
    <w:rsid w:val="008E305E"/>
    <w:rsid w:val="008E3E32"/>
    <w:rsid w:val="008E60AB"/>
    <w:rsid w:val="008F25CB"/>
    <w:rsid w:val="008F298E"/>
    <w:rsid w:val="008F45B8"/>
    <w:rsid w:val="008F5529"/>
    <w:rsid w:val="008F6837"/>
    <w:rsid w:val="008F6DAE"/>
    <w:rsid w:val="00900B4F"/>
    <w:rsid w:val="00906198"/>
    <w:rsid w:val="00906490"/>
    <w:rsid w:val="009070CA"/>
    <w:rsid w:val="00907A09"/>
    <w:rsid w:val="0091143C"/>
    <w:rsid w:val="0091261D"/>
    <w:rsid w:val="00914067"/>
    <w:rsid w:val="0091499D"/>
    <w:rsid w:val="00915DD9"/>
    <w:rsid w:val="00917DB9"/>
    <w:rsid w:val="00921520"/>
    <w:rsid w:val="009218A3"/>
    <w:rsid w:val="009225BB"/>
    <w:rsid w:val="00924F78"/>
    <w:rsid w:val="00925C4F"/>
    <w:rsid w:val="00927CC0"/>
    <w:rsid w:val="00930637"/>
    <w:rsid w:val="00931299"/>
    <w:rsid w:val="00931A7F"/>
    <w:rsid w:val="00931C56"/>
    <w:rsid w:val="009328C0"/>
    <w:rsid w:val="0093399F"/>
    <w:rsid w:val="00934C87"/>
    <w:rsid w:val="00936BE9"/>
    <w:rsid w:val="00943852"/>
    <w:rsid w:val="00943D1A"/>
    <w:rsid w:val="00944987"/>
    <w:rsid w:val="00947027"/>
    <w:rsid w:val="009503A9"/>
    <w:rsid w:val="009504CF"/>
    <w:rsid w:val="00953227"/>
    <w:rsid w:val="00954237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3F68"/>
    <w:rsid w:val="00974EA6"/>
    <w:rsid w:val="0097585C"/>
    <w:rsid w:val="00975E2A"/>
    <w:rsid w:val="009811A7"/>
    <w:rsid w:val="0098551E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371A"/>
    <w:rsid w:val="009A3B14"/>
    <w:rsid w:val="009A789C"/>
    <w:rsid w:val="009A7B99"/>
    <w:rsid w:val="009B39F4"/>
    <w:rsid w:val="009B56F3"/>
    <w:rsid w:val="009C1A51"/>
    <w:rsid w:val="009C237E"/>
    <w:rsid w:val="009C2DBA"/>
    <w:rsid w:val="009C32D4"/>
    <w:rsid w:val="009C4E2B"/>
    <w:rsid w:val="009C5845"/>
    <w:rsid w:val="009C6BF9"/>
    <w:rsid w:val="009D22D1"/>
    <w:rsid w:val="009D3597"/>
    <w:rsid w:val="009D4E83"/>
    <w:rsid w:val="009D4FB7"/>
    <w:rsid w:val="009D5399"/>
    <w:rsid w:val="009D7631"/>
    <w:rsid w:val="009D7E77"/>
    <w:rsid w:val="009E02A0"/>
    <w:rsid w:val="009E25FE"/>
    <w:rsid w:val="009E6ED5"/>
    <w:rsid w:val="009F0244"/>
    <w:rsid w:val="009F2F54"/>
    <w:rsid w:val="009F3CB0"/>
    <w:rsid w:val="009F5591"/>
    <w:rsid w:val="009F7F09"/>
    <w:rsid w:val="00A043DA"/>
    <w:rsid w:val="00A06BB9"/>
    <w:rsid w:val="00A06C60"/>
    <w:rsid w:val="00A10265"/>
    <w:rsid w:val="00A132CE"/>
    <w:rsid w:val="00A13F5D"/>
    <w:rsid w:val="00A14290"/>
    <w:rsid w:val="00A1526D"/>
    <w:rsid w:val="00A1697F"/>
    <w:rsid w:val="00A16C46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03B2"/>
    <w:rsid w:val="00A477F1"/>
    <w:rsid w:val="00A503C2"/>
    <w:rsid w:val="00A50F34"/>
    <w:rsid w:val="00A600ED"/>
    <w:rsid w:val="00A62E6B"/>
    <w:rsid w:val="00A63912"/>
    <w:rsid w:val="00A661F1"/>
    <w:rsid w:val="00A67343"/>
    <w:rsid w:val="00A67800"/>
    <w:rsid w:val="00A7127F"/>
    <w:rsid w:val="00A71D25"/>
    <w:rsid w:val="00A72927"/>
    <w:rsid w:val="00A7354D"/>
    <w:rsid w:val="00A7548A"/>
    <w:rsid w:val="00A75F2B"/>
    <w:rsid w:val="00A806A7"/>
    <w:rsid w:val="00A81C57"/>
    <w:rsid w:val="00A821FB"/>
    <w:rsid w:val="00A82FB6"/>
    <w:rsid w:val="00A84355"/>
    <w:rsid w:val="00A84A8A"/>
    <w:rsid w:val="00A8515C"/>
    <w:rsid w:val="00A86A81"/>
    <w:rsid w:val="00A86CDC"/>
    <w:rsid w:val="00A87294"/>
    <w:rsid w:val="00A87299"/>
    <w:rsid w:val="00A90136"/>
    <w:rsid w:val="00A9139C"/>
    <w:rsid w:val="00A9274F"/>
    <w:rsid w:val="00A92A46"/>
    <w:rsid w:val="00A94A51"/>
    <w:rsid w:val="00A971C3"/>
    <w:rsid w:val="00AA04C9"/>
    <w:rsid w:val="00AA0FD0"/>
    <w:rsid w:val="00AA33AA"/>
    <w:rsid w:val="00AA5255"/>
    <w:rsid w:val="00AA5C89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1CEF"/>
    <w:rsid w:val="00AD7620"/>
    <w:rsid w:val="00AD7C13"/>
    <w:rsid w:val="00AE03BE"/>
    <w:rsid w:val="00AE0B70"/>
    <w:rsid w:val="00AE2E6A"/>
    <w:rsid w:val="00AE3684"/>
    <w:rsid w:val="00AE3D8C"/>
    <w:rsid w:val="00AE3EF5"/>
    <w:rsid w:val="00AE49E7"/>
    <w:rsid w:val="00AE4A61"/>
    <w:rsid w:val="00AE4DF6"/>
    <w:rsid w:val="00AE726F"/>
    <w:rsid w:val="00AF2331"/>
    <w:rsid w:val="00AF3CF7"/>
    <w:rsid w:val="00AF7A5C"/>
    <w:rsid w:val="00AF7D01"/>
    <w:rsid w:val="00B0060A"/>
    <w:rsid w:val="00B01D64"/>
    <w:rsid w:val="00B02702"/>
    <w:rsid w:val="00B034E1"/>
    <w:rsid w:val="00B049F9"/>
    <w:rsid w:val="00B05A06"/>
    <w:rsid w:val="00B07E76"/>
    <w:rsid w:val="00B116AE"/>
    <w:rsid w:val="00B11A55"/>
    <w:rsid w:val="00B12A17"/>
    <w:rsid w:val="00B1319D"/>
    <w:rsid w:val="00B17793"/>
    <w:rsid w:val="00B2053A"/>
    <w:rsid w:val="00B21F05"/>
    <w:rsid w:val="00B23373"/>
    <w:rsid w:val="00B26B1D"/>
    <w:rsid w:val="00B275BE"/>
    <w:rsid w:val="00B302A1"/>
    <w:rsid w:val="00B40B3C"/>
    <w:rsid w:val="00B41158"/>
    <w:rsid w:val="00B42E82"/>
    <w:rsid w:val="00B4397C"/>
    <w:rsid w:val="00B449FC"/>
    <w:rsid w:val="00B476F2"/>
    <w:rsid w:val="00B50B72"/>
    <w:rsid w:val="00B50F56"/>
    <w:rsid w:val="00B518A2"/>
    <w:rsid w:val="00B528CC"/>
    <w:rsid w:val="00B53DF4"/>
    <w:rsid w:val="00B5494D"/>
    <w:rsid w:val="00B54E30"/>
    <w:rsid w:val="00B56AC4"/>
    <w:rsid w:val="00B574D6"/>
    <w:rsid w:val="00B60A95"/>
    <w:rsid w:val="00B60AD6"/>
    <w:rsid w:val="00B6120F"/>
    <w:rsid w:val="00B61B89"/>
    <w:rsid w:val="00B621E0"/>
    <w:rsid w:val="00B62CF6"/>
    <w:rsid w:val="00B632E0"/>
    <w:rsid w:val="00B642AE"/>
    <w:rsid w:val="00B64463"/>
    <w:rsid w:val="00B6518F"/>
    <w:rsid w:val="00B65F14"/>
    <w:rsid w:val="00B70CD5"/>
    <w:rsid w:val="00B72608"/>
    <w:rsid w:val="00B7457A"/>
    <w:rsid w:val="00B820CB"/>
    <w:rsid w:val="00B826EE"/>
    <w:rsid w:val="00B829D4"/>
    <w:rsid w:val="00B852CB"/>
    <w:rsid w:val="00B85A98"/>
    <w:rsid w:val="00B90916"/>
    <w:rsid w:val="00B9192C"/>
    <w:rsid w:val="00B94076"/>
    <w:rsid w:val="00B971D1"/>
    <w:rsid w:val="00B978AF"/>
    <w:rsid w:val="00BA2844"/>
    <w:rsid w:val="00BA427A"/>
    <w:rsid w:val="00BA518E"/>
    <w:rsid w:val="00BA6636"/>
    <w:rsid w:val="00BB091B"/>
    <w:rsid w:val="00BB2D05"/>
    <w:rsid w:val="00BB3BD6"/>
    <w:rsid w:val="00BB57D4"/>
    <w:rsid w:val="00BB7B34"/>
    <w:rsid w:val="00BC049E"/>
    <w:rsid w:val="00BC0B05"/>
    <w:rsid w:val="00BC1F75"/>
    <w:rsid w:val="00BC3C3E"/>
    <w:rsid w:val="00BD6234"/>
    <w:rsid w:val="00BD766B"/>
    <w:rsid w:val="00BE02A9"/>
    <w:rsid w:val="00BE0BBD"/>
    <w:rsid w:val="00BE168B"/>
    <w:rsid w:val="00BE2C43"/>
    <w:rsid w:val="00BE3536"/>
    <w:rsid w:val="00BE6359"/>
    <w:rsid w:val="00BE64BC"/>
    <w:rsid w:val="00BE68F9"/>
    <w:rsid w:val="00BF08C6"/>
    <w:rsid w:val="00BF0E7A"/>
    <w:rsid w:val="00BF155A"/>
    <w:rsid w:val="00BF2705"/>
    <w:rsid w:val="00BF29AC"/>
    <w:rsid w:val="00BF2F0F"/>
    <w:rsid w:val="00BF6AF7"/>
    <w:rsid w:val="00BF78F2"/>
    <w:rsid w:val="00C0189D"/>
    <w:rsid w:val="00C04205"/>
    <w:rsid w:val="00C04BDE"/>
    <w:rsid w:val="00C10452"/>
    <w:rsid w:val="00C133AF"/>
    <w:rsid w:val="00C13855"/>
    <w:rsid w:val="00C143F8"/>
    <w:rsid w:val="00C14958"/>
    <w:rsid w:val="00C17E37"/>
    <w:rsid w:val="00C2045A"/>
    <w:rsid w:val="00C20870"/>
    <w:rsid w:val="00C20D08"/>
    <w:rsid w:val="00C20DBE"/>
    <w:rsid w:val="00C2135E"/>
    <w:rsid w:val="00C21EA8"/>
    <w:rsid w:val="00C25E4D"/>
    <w:rsid w:val="00C278D9"/>
    <w:rsid w:val="00C27F83"/>
    <w:rsid w:val="00C3104B"/>
    <w:rsid w:val="00C31776"/>
    <w:rsid w:val="00C319E6"/>
    <w:rsid w:val="00C336E4"/>
    <w:rsid w:val="00C35CB3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3897"/>
    <w:rsid w:val="00C448C1"/>
    <w:rsid w:val="00C45006"/>
    <w:rsid w:val="00C525BB"/>
    <w:rsid w:val="00C538BD"/>
    <w:rsid w:val="00C54D30"/>
    <w:rsid w:val="00C6012C"/>
    <w:rsid w:val="00C629FE"/>
    <w:rsid w:val="00C63164"/>
    <w:rsid w:val="00C64F6F"/>
    <w:rsid w:val="00C67DF6"/>
    <w:rsid w:val="00C7096A"/>
    <w:rsid w:val="00C71882"/>
    <w:rsid w:val="00C71F2B"/>
    <w:rsid w:val="00C73B31"/>
    <w:rsid w:val="00C75FC2"/>
    <w:rsid w:val="00C77387"/>
    <w:rsid w:val="00C852B9"/>
    <w:rsid w:val="00C85E12"/>
    <w:rsid w:val="00C85ED7"/>
    <w:rsid w:val="00C8638E"/>
    <w:rsid w:val="00C9004A"/>
    <w:rsid w:val="00C90999"/>
    <w:rsid w:val="00C91DA9"/>
    <w:rsid w:val="00C9262A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31F6"/>
    <w:rsid w:val="00CC4CDB"/>
    <w:rsid w:val="00CC4DBE"/>
    <w:rsid w:val="00CC4ED1"/>
    <w:rsid w:val="00CC5054"/>
    <w:rsid w:val="00CC56D6"/>
    <w:rsid w:val="00CC715D"/>
    <w:rsid w:val="00CC7D13"/>
    <w:rsid w:val="00CC7E7A"/>
    <w:rsid w:val="00CD1266"/>
    <w:rsid w:val="00CD1D8C"/>
    <w:rsid w:val="00CD2848"/>
    <w:rsid w:val="00CD72E0"/>
    <w:rsid w:val="00CD7717"/>
    <w:rsid w:val="00CD79E9"/>
    <w:rsid w:val="00CD7A10"/>
    <w:rsid w:val="00CE1598"/>
    <w:rsid w:val="00CE1B9F"/>
    <w:rsid w:val="00CE3091"/>
    <w:rsid w:val="00CE34BF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24C"/>
    <w:rsid w:val="00D1662A"/>
    <w:rsid w:val="00D17F79"/>
    <w:rsid w:val="00D20133"/>
    <w:rsid w:val="00D20D78"/>
    <w:rsid w:val="00D21CE6"/>
    <w:rsid w:val="00D2343B"/>
    <w:rsid w:val="00D25F3E"/>
    <w:rsid w:val="00D304DA"/>
    <w:rsid w:val="00D324ED"/>
    <w:rsid w:val="00D4003C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2A1C"/>
    <w:rsid w:val="00D65DEA"/>
    <w:rsid w:val="00D70CDE"/>
    <w:rsid w:val="00D7177E"/>
    <w:rsid w:val="00D72D99"/>
    <w:rsid w:val="00D772A9"/>
    <w:rsid w:val="00D816D5"/>
    <w:rsid w:val="00D83DBD"/>
    <w:rsid w:val="00D84AE6"/>
    <w:rsid w:val="00D8515B"/>
    <w:rsid w:val="00D857B5"/>
    <w:rsid w:val="00D86DCC"/>
    <w:rsid w:val="00D86FD5"/>
    <w:rsid w:val="00D9178E"/>
    <w:rsid w:val="00D9186D"/>
    <w:rsid w:val="00D94C9F"/>
    <w:rsid w:val="00D95FC0"/>
    <w:rsid w:val="00DA1A02"/>
    <w:rsid w:val="00DB18B1"/>
    <w:rsid w:val="00DB368F"/>
    <w:rsid w:val="00DB4E9F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D000E"/>
    <w:rsid w:val="00DD23CD"/>
    <w:rsid w:val="00DD38F5"/>
    <w:rsid w:val="00DD48E7"/>
    <w:rsid w:val="00DE073F"/>
    <w:rsid w:val="00DE1895"/>
    <w:rsid w:val="00DE1CDA"/>
    <w:rsid w:val="00DE2941"/>
    <w:rsid w:val="00DE4FFC"/>
    <w:rsid w:val="00DF1195"/>
    <w:rsid w:val="00DF207B"/>
    <w:rsid w:val="00DF240B"/>
    <w:rsid w:val="00DF29F2"/>
    <w:rsid w:val="00DF3592"/>
    <w:rsid w:val="00DF4853"/>
    <w:rsid w:val="00DF69B9"/>
    <w:rsid w:val="00DF6D2F"/>
    <w:rsid w:val="00DF7722"/>
    <w:rsid w:val="00E0077D"/>
    <w:rsid w:val="00E0152D"/>
    <w:rsid w:val="00E02343"/>
    <w:rsid w:val="00E0352F"/>
    <w:rsid w:val="00E037EE"/>
    <w:rsid w:val="00E05197"/>
    <w:rsid w:val="00E05ABA"/>
    <w:rsid w:val="00E07CD9"/>
    <w:rsid w:val="00E10CA4"/>
    <w:rsid w:val="00E12128"/>
    <w:rsid w:val="00E1245F"/>
    <w:rsid w:val="00E12BBA"/>
    <w:rsid w:val="00E12D29"/>
    <w:rsid w:val="00E137B0"/>
    <w:rsid w:val="00E13935"/>
    <w:rsid w:val="00E17DD4"/>
    <w:rsid w:val="00E20C44"/>
    <w:rsid w:val="00E22C0B"/>
    <w:rsid w:val="00E25189"/>
    <w:rsid w:val="00E26842"/>
    <w:rsid w:val="00E270A8"/>
    <w:rsid w:val="00E30B34"/>
    <w:rsid w:val="00E32968"/>
    <w:rsid w:val="00E32FB9"/>
    <w:rsid w:val="00E3486F"/>
    <w:rsid w:val="00E34A70"/>
    <w:rsid w:val="00E41649"/>
    <w:rsid w:val="00E41B91"/>
    <w:rsid w:val="00E41C2A"/>
    <w:rsid w:val="00E41CEA"/>
    <w:rsid w:val="00E44936"/>
    <w:rsid w:val="00E458F2"/>
    <w:rsid w:val="00E45B49"/>
    <w:rsid w:val="00E45C39"/>
    <w:rsid w:val="00E467FA"/>
    <w:rsid w:val="00E4762E"/>
    <w:rsid w:val="00E51411"/>
    <w:rsid w:val="00E525D5"/>
    <w:rsid w:val="00E528B8"/>
    <w:rsid w:val="00E55636"/>
    <w:rsid w:val="00E57EE5"/>
    <w:rsid w:val="00E63C65"/>
    <w:rsid w:val="00E646C6"/>
    <w:rsid w:val="00E654CD"/>
    <w:rsid w:val="00E6729F"/>
    <w:rsid w:val="00E700D6"/>
    <w:rsid w:val="00E7021A"/>
    <w:rsid w:val="00E70B21"/>
    <w:rsid w:val="00E742CD"/>
    <w:rsid w:val="00E76476"/>
    <w:rsid w:val="00E80368"/>
    <w:rsid w:val="00E80714"/>
    <w:rsid w:val="00E80C4A"/>
    <w:rsid w:val="00E82CBF"/>
    <w:rsid w:val="00E83A53"/>
    <w:rsid w:val="00E86FD7"/>
    <w:rsid w:val="00E87002"/>
    <w:rsid w:val="00E92B34"/>
    <w:rsid w:val="00E960C8"/>
    <w:rsid w:val="00E9632B"/>
    <w:rsid w:val="00EA0849"/>
    <w:rsid w:val="00EA4B5B"/>
    <w:rsid w:val="00EA5F9A"/>
    <w:rsid w:val="00EA649F"/>
    <w:rsid w:val="00EA69BF"/>
    <w:rsid w:val="00EA7376"/>
    <w:rsid w:val="00EA7F35"/>
    <w:rsid w:val="00EB10FC"/>
    <w:rsid w:val="00EB180E"/>
    <w:rsid w:val="00EB1A48"/>
    <w:rsid w:val="00EB1B46"/>
    <w:rsid w:val="00EB206B"/>
    <w:rsid w:val="00EB2167"/>
    <w:rsid w:val="00EB4C80"/>
    <w:rsid w:val="00EB5223"/>
    <w:rsid w:val="00EB6D0D"/>
    <w:rsid w:val="00EC04F2"/>
    <w:rsid w:val="00EC217F"/>
    <w:rsid w:val="00EC468A"/>
    <w:rsid w:val="00EC49D0"/>
    <w:rsid w:val="00EC59DE"/>
    <w:rsid w:val="00EC5E9E"/>
    <w:rsid w:val="00EC6C13"/>
    <w:rsid w:val="00ED2EED"/>
    <w:rsid w:val="00ED348A"/>
    <w:rsid w:val="00ED3628"/>
    <w:rsid w:val="00ED3D5A"/>
    <w:rsid w:val="00ED4407"/>
    <w:rsid w:val="00ED67BB"/>
    <w:rsid w:val="00EE0E7B"/>
    <w:rsid w:val="00EE1DE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4BBF"/>
    <w:rsid w:val="00EF5594"/>
    <w:rsid w:val="00EF6800"/>
    <w:rsid w:val="00F03C7E"/>
    <w:rsid w:val="00F1100B"/>
    <w:rsid w:val="00F11365"/>
    <w:rsid w:val="00F11855"/>
    <w:rsid w:val="00F1277F"/>
    <w:rsid w:val="00F12AF7"/>
    <w:rsid w:val="00F15E1F"/>
    <w:rsid w:val="00F2135E"/>
    <w:rsid w:val="00F21553"/>
    <w:rsid w:val="00F24BC5"/>
    <w:rsid w:val="00F24E2E"/>
    <w:rsid w:val="00F313C0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5F40"/>
    <w:rsid w:val="00F67FC6"/>
    <w:rsid w:val="00F71586"/>
    <w:rsid w:val="00F71BFF"/>
    <w:rsid w:val="00F75285"/>
    <w:rsid w:val="00F76AEF"/>
    <w:rsid w:val="00F77E89"/>
    <w:rsid w:val="00F8305B"/>
    <w:rsid w:val="00F878C5"/>
    <w:rsid w:val="00F915CE"/>
    <w:rsid w:val="00F9327E"/>
    <w:rsid w:val="00F9468F"/>
    <w:rsid w:val="00F95510"/>
    <w:rsid w:val="00F95869"/>
    <w:rsid w:val="00F95BA1"/>
    <w:rsid w:val="00F9639F"/>
    <w:rsid w:val="00F9705B"/>
    <w:rsid w:val="00F97C62"/>
    <w:rsid w:val="00FA0E80"/>
    <w:rsid w:val="00FA11AB"/>
    <w:rsid w:val="00FA2533"/>
    <w:rsid w:val="00FA340F"/>
    <w:rsid w:val="00FA709E"/>
    <w:rsid w:val="00FA760B"/>
    <w:rsid w:val="00FA7635"/>
    <w:rsid w:val="00FB0EBC"/>
    <w:rsid w:val="00FB3F4D"/>
    <w:rsid w:val="00FB6CE1"/>
    <w:rsid w:val="00FC03BB"/>
    <w:rsid w:val="00FC16EE"/>
    <w:rsid w:val="00FC1862"/>
    <w:rsid w:val="00FC1DC2"/>
    <w:rsid w:val="00FC23FA"/>
    <w:rsid w:val="00FC28C7"/>
    <w:rsid w:val="00FC4A75"/>
    <w:rsid w:val="00FD0BF8"/>
    <w:rsid w:val="00FD1471"/>
    <w:rsid w:val="00FD1745"/>
    <w:rsid w:val="00FD2B96"/>
    <w:rsid w:val="00FD2D2C"/>
    <w:rsid w:val="00FD4776"/>
    <w:rsid w:val="00FD5F98"/>
    <w:rsid w:val="00FD6327"/>
    <w:rsid w:val="00FE2100"/>
    <w:rsid w:val="00FE2599"/>
    <w:rsid w:val="00FE2974"/>
    <w:rsid w:val="00FE321D"/>
    <w:rsid w:val="00FE3391"/>
    <w:rsid w:val="00FE38F1"/>
    <w:rsid w:val="00FE3CBD"/>
    <w:rsid w:val="00FE44F5"/>
    <w:rsid w:val="00FE73CD"/>
    <w:rsid w:val="00FF0FBF"/>
    <w:rsid w:val="00FF1974"/>
    <w:rsid w:val="00FF4893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5A32-57E1-4B9E-8A1C-E4EBD4ED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0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0</cp:revision>
  <dcterms:created xsi:type="dcterms:W3CDTF">2022-09-18T11:47:00Z</dcterms:created>
  <dcterms:modified xsi:type="dcterms:W3CDTF">2022-11-10T22:05:00Z</dcterms:modified>
</cp:coreProperties>
</file>